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艺术家系列丛书  水墨卷  一  王静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艺术家系列丛书  水墨卷  一  王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30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新锐艺术家系列丛书  水墨卷  一  王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